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77F53" w14:textId="391AD68F" w:rsidR="00416D13" w:rsidRPr="008A3702" w:rsidRDefault="00405EE7">
      <w:pPr>
        <w:spacing w:line="209" w:lineRule="exact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第１号様式</w:t>
      </w:r>
    </w:p>
    <w:p w14:paraId="248C5C96" w14:textId="6B73ACC7" w:rsidR="00416D13" w:rsidRPr="008A3702" w:rsidRDefault="006A424E" w:rsidP="006A424E">
      <w:pPr>
        <w:jc w:val="right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</w:t>
      </w:r>
    </w:p>
    <w:p w14:paraId="37C89A45" w14:textId="7221B60D" w:rsidR="00416D13" w:rsidRPr="008A3702" w:rsidRDefault="00A17F49" w:rsidP="006A424E">
      <w:pPr>
        <w:jc w:val="righ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７</w:t>
      </w:r>
      <w:r w:rsidR="00405EE7" w:rsidRPr="008A3702">
        <w:rPr>
          <w:rFonts w:hAnsi="ＭＳ 明朝"/>
          <w:color w:val="auto"/>
        </w:rPr>
        <w:t>年　　月　　日</w:t>
      </w:r>
      <w:r w:rsidR="006A424E" w:rsidRPr="008A3702">
        <w:rPr>
          <w:rFonts w:hAnsi="ＭＳ 明朝"/>
          <w:color w:val="auto"/>
        </w:rPr>
        <w:t xml:space="preserve">　</w:t>
      </w:r>
    </w:p>
    <w:p w14:paraId="25D31040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39FB3E41" w14:textId="5BAA2FC9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福島県</w:t>
      </w:r>
      <w:r w:rsidR="0018463D">
        <w:rPr>
          <w:rFonts w:hAnsi="ＭＳ 明朝"/>
          <w:color w:val="auto"/>
        </w:rPr>
        <w:t>県北</w:t>
      </w:r>
      <w:r w:rsidRPr="008A3702">
        <w:rPr>
          <w:rFonts w:hAnsi="ＭＳ 明朝"/>
          <w:color w:val="auto"/>
        </w:rPr>
        <w:t>農林事務所長</w:t>
      </w:r>
    </w:p>
    <w:p w14:paraId="277CBA22" w14:textId="77777777" w:rsidR="0018463D" w:rsidRPr="008A3702" w:rsidRDefault="0018463D" w:rsidP="0018463D">
      <w:pPr>
        <w:rPr>
          <w:rFonts w:hAnsi="ＭＳ 明朝" w:hint="default"/>
          <w:color w:val="auto"/>
        </w:rPr>
      </w:pPr>
    </w:p>
    <w:p w14:paraId="76FD7428" w14:textId="078B8CF6" w:rsidR="0018463D" w:rsidRDefault="0018463D" w:rsidP="0018463D">
      <w:pPr>
        <w:ind w:leftChars="2674" w:left="5671"/>
        <w:jc w:val="both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所在地</w:t>
      </w:r>
    </w:p>
    <w:p w14:paraId="745E1026" w14:textId="77777777" w:rsidR="0018463D" w:rsidRPr="00121D28" w:rsidRDefault="0018463D" w:rsidP="0018463D">
      <w:pPr>
        <w:ind w:leftChars="2674" w:left="5671"/>
        <w:jc w:val="both"/>
        <w:rPr>
          <w:rFonts w:hAnsi="ＭＳ 明朝" w:hint="default"/>
          <w:color w:val="auto"/>
          <w:spacing w:val="2"/>
        </w:rPr>
      </w:pPr>
      <w:r>
        <w:rPr>
          <w:rFonts w:hAnsi="ＭＳ 明朝"/>
          <w:color w:val="auto"/>
        </w:rPr>
        <w:t>団体名</w:t>
      </w:r>
    </w:p>
    <w:p w14:paraId="579E781E" w14:textId="77777777" w:rsidR="0018463D" w:rsidRPr="008A3702" w:rsidRDefault="0018463D" w:rsidP="0018463D">
      <w:pPr>
        <w:ind w:leftChars="2674" w:left="5671"/>
        <w:jc w:val="both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役職及び代表者名</w:t>
      </w:r>
    </w:p>
    <w:p w14:paraId="6C2C9513" w14:textId="77777777" w:rsidR="00416D13" w:rsidRPr="0018463D" w:rsidRDefault="00416D13">
      <w:pPr>
        <w:rPr>
          <w:rFonts w:hAnsi="ＭＳ 明朝" w:hint="default"/>
          <w:color w:val="auto"/>
        </w:rPr>
      </w:pPr>
    </w:p>
    <w:p w14:paraId="4BF9C75A" w14:textId="6CA6DC48" w:rsidR="00416D13" w:rsidRPr="008A3702" w:rsidRDefault="00405EE7" w:rsidP="0018463D">
      <w:pPr>
        <w:ind w:leftChars="300" w:left="636" w:rightChars="300" w:right="636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農産振興事業（</w:t>
      </w:r>
      <w:r w:rsidR="0018463D">
        <w:rPr>
          <w:rFonts w:hAnsi="ＭＳ 明朝"/>
          <w:color w:val="auto"/>
        </w:rPr>
        <w:t>「ふくしまプライド。」県産農林水産物販売力強化支援事業</w:t>
      </w:r>
      <w:r w:rsidRPr="008A3702">
        <w:rPr>
          <w:rFonts w:hAnsi="ＭＳ 明朝"/>
          <w:color w:val="auto"/>
        </w:rPr>
        <w:t>）</w:t>
      </w:r>
      <w:r w:rsidR="0018463D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補助金</w:t>
      </w:r>
      <w:r w:rsidR="0018463D">
        <w:rPr>
          <w:rFonts w:hAnsi="ＭＳ 明朝"/>
          <w:color w:val="auto"/>
        </w:rPr>
        <w:t>実績報告書</w:t>
      </w:r>
    </w:p>
    <w:p w14:paraId="295D1496" w14:textId="34367FCA" w:rsidR="00416D13" w:rsidRPr="0018463D" w:rsidRDefault="00405EE7">
      <w:pPr>
        <w:rPr>
          <w:rFonts w:hAnsi="ＭＳ 明朝" w:hint="default"/>
          <w:color w:val="auto"/>
        </w:rPr>
      </w:pPr>
      <w:r w:rsidRPr="0018463D">
        <w:rPr>
          <w:rFonts w:hAnsi="ＭＳ 明朝"/>
          <w:color w:val="auto"/>
          <w:spacing w:val="-1"/>
        </w:rPr>
        <w:t xml:space="preserve">  </w:t>
      </w:r>
      <w:r w:rsidR="0018463D" w:rsidRPr="00A17F49">
        <w:rPr>
          <w:rFonts w:hAnsi="ＭＳ 明朝"/>
          <w:color w:val="EE0000"/>
          <w:spacing w:val="-1"/>
        </w:rPr>
        <w:t>令和７</w:t>
      </w:r>
      <w:r w:rsidRPr="00A17F49">
        <w:rPr>
          <w:rFonts w:hAnsi="ＭＳ 明朝"/>
          <w:color w:val="EE0000"/>
        </w:rPr>
        <w:t>年度</w:t>
      </w:r>
      <w:r w:rsidRPr="0018463D">
        <w:rPr>
          <w:rFonts w:hAnsi="ＭＳ 明朝"/>
          <w:color w:val="auto"/>
        </w:rPr>
        <w:t>において、下記のとおり農産振興事業（</w:t>
      </w:r>
      <w:r w:rsidR="0018463D" w:rsidRPr="0018463D">
        <w:rPr>
          <w:rFonts w:hAnsi="ＭＳ 明朝"/>
          <w:color w:val="auto"/>
        </w:rPr>
        <w:t>「ふくしまプライド。」県産農林水産物販売力強化支援事業</w:t>
      </w:r>
      <w:r w:rsidRPr="0018463D">
        <w:rPr>
          <w:rFonts w:hAnsi="ＭＳ 明朝"/>
          <w:color w:val="auto"/>
        </w:rPr>
        <w:t>）を</w:t>
      </w:r>
      <w:r w:rsidRPr="00A17F49">
        <w:rPr>
          <w:rFonts w:hAnsi="ＭＳ 明朝"/>
          <w:color w:val="EE0000"/>
        </w:rPr>
        <w:t>実施したので、福島県補助金等の交付等に関する規則第</w:t>
      </w:r>
      <w:r w:rsidR="0018463D" w:rsidRPr="00A17F49">
        <w:rPr>
          <w:rFonts w:hAnsi="ＭＳ 明朝"/>
          <w:color w:val="EE0000"/>
        </w:rPr>
        <w:t>13</w:t>
      </w:r>
      <w:r w:rsidRPr="00A17F49">
        <w:rPr>
          <w:rFonts w:hAnsi="ＭＳ 明朝"/>
          <w:color w:val="EE0000"/>
        </w:rPr>
        <w:t>条第１項の規定によりその実績を報告します。</w:t>
      </w:r>
    </w:p>
    <w:p w14:paraId="72EB8B5E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  <w:spacing w:val="-1"/>
        </w:rPr>
        <w:t xml:space="preserve">                                         </w:t>
      </w:r>
      <w:r w:rsidRPr="008A3702">
        <w:rPr>
          <w:rFonts w:hAnsi="ＭＳ 明朝"/>
          <w:color w:val="auto"/>
        </w:rPr>
        <w:t>記</w:t>
      </w:r>
    </w:p>
    <w:p w14:paraId="514E7CEC" w14:textId="33DE499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１</w:t>
      </w:r>
      <w:r w:rsidRPr="008A3702">
        <w:rPr>
          <w:rFonts w:hAnsi="ＭＳ 明朝"/>
          <w:color w:val="auto"/>
          <w:spacing w:val="-1"/>
        </w:rPr>
        <w:t xml:space="preserve">  </w:t>
      </w:r>
      <w:r w:rsidRPr="008A3702">
        <w:rPr>
          <w:rFonts w:hAnsi="ＭＳ 明朝"/>
          <w:color w:val="auto"/>
        </w:rPr>
        <w:t>事業の</w:t>
      </w:r>
      <w:r w:rsidRPr="00364FF0">
        <w:rPr>
          <w:rFonts w:hAnsi="ＭＳ 明朝"/>
          <w:color w:val="EE0000"/>
        </w:rPr>
        <w:t>成果</w:t>
      </w:r>
    </w:p>
    <w:p w14:paraId="4B1B599A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73494A0D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5DAABE25" w14:textId="680C8E51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２</w:t>
      </w:r>
      <w:r w:rsidRPr="008A3702">
        <w:rPr>
          <w:rFonts w:hAnsi="ＭＳ 明朝"/>
          <w:color w:val="auto"/>
          <w:spacing w:val="-1"/>
        </w:rPr>
        <w:t xml:space="preserve">  </w:t>
      </w:r>
      <w:r w:rsidRPr="008A3702">
        <w:rPr>
          <w:rFonts w:hAnsi="ＭＳ 明朝"/>
          <w:color w:val="auto"/>
        </w:rPr>
        <w:t>事業の</w:t>
      </w:r>
      <w:r w:rsidRPr="00C26FBC">
        <w:rPr>
          <w:rFonts w:hAnsi="ＭＳ 明朝"/>
          <w:color w:val="EE0000"/>
        </w:rPr>
        <w:t>実績</w:t>
      </w:r>
    </w:p>
    <w:p w14:paraId="7A4D8128" w14:textId="77777777" w:rsidR="00416D13" w:rsidRPr="008A3702" w:rsidRDefault="00405EE7" w:rsidP="0018463D">
      <w:pPr>
        <w:ind w:firstLineChars="200" w:firstLine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別に定める様式による。</w:t>
      </w:r>
    </w:p>
    <w:p w14:paraId="0A60D512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3FDAB8A1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44E9CEF5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３　本件責任者及び担当者</w:t>
      </w:r>
    </w:p>
    <w:p w14:paraId="58B55802" w14:textId="77777777" w:rsidR="00416D13" w:rsidRPr="008A3702" w:rsidRDefault="00405EE7">
      <w:pPr>
        <w:ind w:left="422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責任者氏名</w:t>
      </w:r>
    </w:p>
    <w:p w14:paraId="3FFE17BF" w14:textId="77777777" w:rsidR="00416D13" w:rsidRPr="008A3702" w:rsidRDefault="00405EE7">
      <w:pPr>
        <w:ind w:left="422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担当者氏名</w:t>
      </w:r>
    </w:p>
    <w:p w14:paraId="11E1DE1F" w14:textId="77777777" w:rsidR="00416D13" w:rsidRPr="008A3702" w:rsidRDefault="00405EE7">
      <w:pPr>
        <w:ind w:left="422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連絡先</w:t>
      </w:r>
    </w:p>
    <w:p w14:paraId="2112F5AC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6F6799FA" w14:textId="586B8DAA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４</w:t>
      </w:r>
      <w:r w:rsidRPr="008A3702">
        <w:rPr>
          <w:rFonts w:hAnsi="ＭＳ 明朝"/>
          <w:color w:val="auto"/>
          <w:spacing w:val="-1"/>
        </w:rPr>
        <w:t xml:space="preserve">  </w:t>
      </w:r>
      <w:r w:rsidRPr="008A3702">
        <w:rPr>
          <w:rFonts w:hAnsi="ＭＳ 明朝"/>
          <w:color w:val="auto"/>
        </w:rPr>
        <w:t>経費の配分と負担区分</w:t>
      </w:r>
      <w:r w:rsidR="00662F3F">
        <w:rPr>
          <w:rFonts w:hAnsi="ＭＳ 明朝"/>
          <w:color w:val="auto"/>
        </w:rPr>
        <w:t xml:space="preserve">　　　　　　　　　　　　　　　　　　　　　　　　（単位：円）</w:t>
      </w:r>
    </w:p>
    <w:tbl>
      <w:tblPr>
        <w:tblW w:w="8559" w:type="dxa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1077"/>
        <w:gridCol w:w="1272"/>
        <w:gridCol w:w="1060"/>
        <w:gridCol w:w="1060"/>
        <w:gridCol w:w="1060"/>
        <w:gridCol w:w="1559"/>
      </w:tblGrid>
      <w:tr w:rsidR="008A3702" w:rsidRPr="008A3702" w14:paraId="52B07579" w14:textId="77777777" w:rsidTr="0018463D">
        <w:trPr>
          <w:trHeight w:val="340"/>
        </w:trPr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8B0B7F" w14:textId="77777777" w:rsidR="00416D13" w:rsidRPr="008A3702" w:rsidRDefault="00405EE7" w:rsidP="009B5DD6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区　分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44F4C2" w14:textId="77777777" w:rsidR="00416D13" w:rsidRPr="008A3702" w:rsidRDefault="00405EE7" w:rsidP="005B7529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総事業費</w:t>
            </w:r>
          </w:p>
          <w:p w14:paraId="116E866E" w14:textId="77777777" w:rsidR="00416D13" w:rsidRPr="008A3702" w:rsidRDefault="00405EE7" w:rsidP="005B7529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A+B+C)</w:t>
            </w:r>
          </w:p>
          <w:p w14:paraId="5827D62B" w14:textId="77777777" w:rsidR="00416D13" w:rsidRPr="008A3702" w:rsidRDefault="00416D13" w:rsidP="005B7529">
            <w:pPr>
              <w:jc w:val="center"/>
              <w:rPr>
                <w:rFonts w:hAnsi="ＭＳ 明朝" w:hint="default"/>
                <w:color w:val="auto"/>
              </w:rPr>
            </w:pPr>
          </w:p>
          <w:p w14:paraId="0B500FE8" w14:textId="77777777" w:rsidR="00416D13" w:rsidRPr="008A3702" w:rsidRDefault="00405EE7" w:rsidP="005B7529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(A+C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EFA6B" w14:textId="77777777" w:rsidR="00416D13" w:rsidRPr="008A3702" w:rsidRDefault="00405EE7" w:rsidP="002D56BD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補助事業に要する（した）経費</w:t>
            </w:r>
          </w:p>
          <w:p w14:paraId="3759AB1F" w14:textId="77777777" w:rsidR="00416D13" w:rsidRPr="008A3702" w:rsidRDefault="00405EE7" w:rsidP="002D56BD">
            <w:pPr>
              <w:ind w:firstLineChars="150" w:firstLine="318"/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A+B)</w:t>
            </w:r>
          </w:p>
          <w:p w14:paraId="06068C59" w14:textId="77777777" w:rsidR="00416D13" w:rsidRPr="008A3702" w:rsidRDefault="00405EE7" w:rsidP="002D56BD">
            <w:pPr>
              <w:jc w:val="both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(A+C)</w:t>
            </w: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42DBC4" w14:textId="77777777" w:rsidR="00416D13" w:rsidRPr="008A3702" w:rsidRDefault="00405EE7" w:rsidP="009B5DD6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負　　担　　区　　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F5D933" w14:textId="77777777" w:rsidR="00416D13" w:rsidRPr="008A3702" w:rsidRDefault="00405EE7" w:rsidP="009B5DD6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経費積算の</w:t>
            </w:r>
          </w:p>
          <w:p w14:paraId="199A620E" w14:textId="77777777" w:rsidR="00416D13" w:rsidRPr="008A3702" w:rsidRDefault="00405EE7" w:rsidP="009B5DD6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基　　　礎</w:t>
            </w:r>
          </w:p>
        </w:tc>
      </w:tr>
      <w:tr w:rsidR="008A3702" w:rsidRPr="008A3702" w14:paraId="64894C4C" w14:textId="77777777" w:rsidTr="0018463D">
        <w:tc>
          <w:tcPr>
            <w:tcW w:w="1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77A3F" w14:textId="77777777" w:rsidR="00416D13" w:rsidRPr="008A3702" w:rsidRDefault="00416D13" w:rsidP="009B5DD6">
            <w:pPr>
              <w:rPr>
                <w:rFonts w:hint="default"/>
                <w:color w:val="auto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9B42F" w14:textId="77777777" w:rsidR="00416D13" w:rsidRPr="008A3702" w:rsidRDefault="00416D13" w:rsidP="009B5DD6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C214C4" w14:textId="77777777" w:rsidR="00416D13" w:rsidRPr="008A3702" w:rsidRDefault="00416D13" w:rsidP="009B5DD6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364B0" w14:textId="77777777" w:rsidR="00416D13" w:rsidRPr="008A3702" w:rsidRDefault="00405EE7" w:rsidP="009B5DD6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県補助金</w:t>
            </w:r>
          </w:p>
          <w:p w14:paraId="035AAAB4" w14:textId="77777777" w:rsidR="00416D13" w:rsidRPr="008A3702" w:rsidRDefault="00405EE7" w:rsidP="009B5DD6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A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536B0B" w14:textId="77777777" w:rsidR="00416D13" w:rsidRPr="008A3702" w:rsidRDefault="00405EE7" w:rsidP="009B5DD6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市町村費</w:t>
            </w:r>
          </w:p>
          <w:p w14:paraId="433E72EB" w14:textId="77777777" w:rsidR="00416D13" w:rsidRPr="008A3702" w:rsidRDefault="00405EE7" w:rsidP="009B5DD6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B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CB66C1" w14:textId="77777777" w:rsidR="00416D13" w:rsidRPr="008A3702" w:rsidRDefault="00405EE7" w:rsidP="009B5DD6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そ</w:t>
            </w:r>
            <w:r w:rsidRPr="008A3702">
              <w:rPr>
                <w:rFonts w:hAnsi="ＭＳ 明朝"/>
                <w:color w:val="auto"/>
                <w:spacing w:val="-1"/>
              </w:rPr>
              <w:t xml:space="preserve"> </w:t>
            </w:r>
            <w:r w:rsidRPr="008A3702">
              <w:rPr>
                <w:rFonts w:hAnsi="ＭＳ 明朝"/>
                <w:color w:val="auto"/>
              </w:rPr>
              <w:t>の</w:t>
            </w:r>
            <w:r w:rsidRPr="008A3702">
              <w:rPr>
                <w:rFonts w:hAnsi="ＭＳ 明朝"/>
                <w:color w:val="auto"/>
                <w:spacing w:val="-1"/>
              </w:rPr>
              <w:t xml:space="preserve"> </w:t>
            </w:r>
            <w:r w:rsidRPr="008A3702">
              <w:rPr>
                <w:rFonts w:hAnsi="ＭＳ 明朝"/>
                <w:color w:val="auto"/>
              </w:rPr>
              <w:t>他</w:t>
            </w:r>
          </w:p>
          <w:p w14:paraId="0F31DB99" w14:textId="77777777" w:rsidR="00416D13" w:rsidRPr="008A3702" w:rsidRDefault="00405EE7" w:rsidP="009B5DD6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C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C23C20" w14:textId="77777777" w:rsidR="00416D13" w:rsidRPr="008A3702" w:rsidRDefault="00416D13" w:rsidP="009B5DD6">
            <w:pPr>
              <w:rPr>
                <w:rFonts w:hint="default"/>
                <w:color w:val="auto"/>
              </w:rPr>
            </w:pPr>
          </w:p>
        </w:tc>
      </w:tr>
      <w:tr w:rsidR="008A3702" w:rsidRPr="008A3702" w14:paraId="7703357B" w14:textId="77777777" w:rsidTr="00662F3F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60B7B" w14:textId="77777777" w:rsidR="0018463D" w:rsidRPr="0018463D" w:rsidRDefault="0018463D" w:rsidP="0018463D">
            <w:pPr>
              <w:rPr>
                <w:rFonts w:hint="default"/>
                <w:color w:val="auto"/>
              </w:rPr>
            </w:pPr>
            <w:r w:rsidRPr="0018463D">
              <w:rPr>
                <w:color w:val="auto"/>
              </w:rPr>
              <w:t>「ふくしまプライド。」県産農林水産物販売力強化支援事業</w:t>
            </w:r>
          </w:p>
          <w:p w14:paraId="3BEFA1D5" w14:textId="77777777" w:rsidR="005B7529" w:rsidRPr="008A3702" w:rsidRDefault="005B7529" w:rsidP="005B7529">
            <w:pPr>
              <w:rPr>
                <w:rFonts w:hAnsi="ＭＳ 明朝" w:hint="default"/>
                <w:color w:val="auto"/>
              </w:rPr>
            </w:pPr>
          </w:p>
          <w:p w14:paraId="73203ADF" w14:textId="77777777" w:rsidR="005B7529" w:rsidRPr="008A3702" w:rsidRDefault="005B7529" w:rsidP="005B7529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計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C4C605" w14:textId="77777777" w:rsidR="005B7529" w:rsidRPr="008A3702" w:rsidRDefault="005B7529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518935" w14:textId="77777777" w:rsidR="005B7529" w:rsidRPr="008A3702" w:rsidRDefault="005B7529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6B4F47" w14:textId="77777777" w:rsidR="005B7529" w:rsidRPr="008A3702" w:rsidRDefault="005B7529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D3F1A0" w14:textId="77777777" w:rsidR="005B7529" w:rsidRPr="008A3702" w:rsidRDefault="005B7529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D6B834" w14:textId="77777777" w:rsidR="005B7529" w:rsidRPr="008A3702" w:rsidRDefault="005B7529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583EC" w14:textId="77777777" w:rsidR="005B7529" w:rsidRPr="008A3702" w:rsidRDefault="005B7529" w:rsidP="005B7529">
            <w:pPr>
              <w:rPr>
                <w:rFonts w:hint="default"/>
                <w:color w:val="auto"/>
              </w:rPr>
            </w:pPr>
          </w:p>
          <w:p w14:paraId="1082D732" w14:textId="77777777" w:rsidR="005B7529" w:rsidRPr="008A3702" w:rsidRDefault="005B7529" w:rsidP="005B7529">
            <w:pPr>
              <w:rPr>
                <w:rFonts w:hint="default"/>
                <w:color w:val="auto"/>
              </w:rPr>
            </w:pPr>
          </w:p>
          <w:p w14:paraId="06864035" w14:textId="77777777" w:rsidR="005B7529" w:rsidRPr="008A3702" w:rsidRDefault="005B7529" w:rsidP="005B7529">
            <w:pPr>
              <w:rPr>
                <w:rFonts w:hint="default"/>
                <w:color w:val="auto"/>
              </w:rPr>
            </w:pPr>
          </w:p>
          <w:p w14:paraId="6759D6B7" w14:textId="77777777" w:rsidR="005B7529" w:rsidRPr="008A3702" w:rsidRDefault="005B7529" w:rsidP="005B7529">
            <w:pPr>
              <w:rPr>
                <w:rFonts w:hint="default"/>
                <w:color w:val="auto"/>
              </w:rPr>
            </w:pPr>
          </w:p>
          <w:p w14:paraId="7C8F23C9" w14:textId="77777777" w:rsidR="005B7529" w:rsidRPr="008A3702" w:rsidRDefault="005B7529" w:rsidP="005B7529">
            <w:pPr>
              <w:rPr>
                <w:rFonts w:hint="default"/>
                <w:color w:val="auto"/>
              </w:rPr>
            </w:pPr>
          </w:p>
          <w:p w14:paraId="1A5CD926" w14:textId="77777777" w:rsidR="005B7529" w:rsidRPr="008A3702" w:rsidRDefault="005B7529" w:rsidP="005B7529">
            <w:pPr>
              <w:rPr>
                <w:rFonts w:hint="default"/>
                <w:color w:val="auto"/>
              </w:rPr>
            </w:pPr>
          </w:p>
        </w:tc>
      </w:tr>
    </w:tbl>
    <w:p w14:paraId="5127B61B" w14:textId="77777777" w:rsidR="00416D13" w:rsidRPr="008A3702" w:rsidRDefault="00405EE7">
      <w:pPr>
        <w:ind w:left="422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（注）※は直接補助の場合</w:t>
      </w:r>
    </w:p>
    <w:p w14:paraId="7B81FE8D" w14:textId="77777777" w:rsidR="00416D13" w:rsidRPr="008A3702" w:rsidRDefault="00416D13">
      <w:pPr>
        <w:ind w:left="422"/>
        <w:rPr>
          <w:rFonts w:hAnsi="ＭＳ 明朝" w:hint="default"/>
          <w:color w:val="auto"/>
        </w:rPr>
      </w:pPr>
    </w:p>
    <w:p w14:paraId="450F51C5" w14:textId="44BCA134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５</w:t>
      </w:r>
      <w:r w:rsidRPr="008A3702">
        <w:rPr>
          <w:rFonts w:hAnsi="ＭＳ 明朝"/>
          <w:color w:val="auto"/>
          <w:spacing w:val="-1"/>
        </w:rPr>
        <w:t xml:space="preserve">  </w:t>
      </w:r>
      <w:r w:rsidRPr="008A3702">
        <w:rPr>
          <w:rFonts w:hAnsi="ＭＳ 明朝"/>
          <w:color w:val="auto"/>
        </w:rPr>
        <w:t>事業の着手及び</w:t>
      </w:r>
      <w:r w:rsidRPr="00C26FBC">
        <w:rPr>
          <w:rFonts w:hAnsi="ＭＳ 明朝"/>
          <w:color w:val="EE0000"/>
        </w:rPr>
        <w:t>完了</w:t>
      </w:r>
      <w:r w:rsidRPr="008A3702">
        <w:rPr>
          <w:rFonts w:hAnsi="ＭＳ 明朝"/>
          <w:color w:val="auto"/>
        </w:rPr>
        <w:t>年月日</w:t>
      </w:r>
    </w:p>
    <w:p w14:paraId="77C0D7CB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年　月　日～　年　月　日</w:t>
      </w:r>
    </w:p>
    <w:p w14:paraId="3C236FCC" w14:textId="3F07D75B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br w:type="page"/>
      </w:r>
      <w:r w:rsidRPr="008A3702">
        <w:rPr>
          <w:rFonts w:hAnsi="ＭＳ 明朝"/>
          <w:color w:val="auto"/>
        </w:rPr>
        <w:lastRenderedPageBreak/>
        <w:t>６</w:t>
      </w:r>
      <w:r w:rsidRPr="008A3702">
        <w:rPr>
          <w:rFonts w:hAnsi="ＭＳ 明朝"/>
          <w:color w:val="auto"/>
          <w:spacing w:val="-1"/>
        </w:rPr>
        <w:t xml:space="preserve">  </w:t>
      </w:r>
      <w:r w:rsidRPr="008A3702">
        <w:rPr>
          <w:rFonts w:hAnsi="ＭＳ 明朝"/>
          <w:color w:val="auto"/>
        </w:rPr>
        <w:t>収支</w:t>
      </w:r>
      <w:r w:rsidRPr="00C26FBC">
        <w:rPr>
          <w:rFonts w:hAnsi="ＭＳ 明朝"/>
          <w:color w:val="EE0000"/>
        </w:rPr>
        <w:t>精算</w:t>
      </w:r>
    </w:p>
    <w:p w14:paraId="3684B210" w14:textId="67FCED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  <w:spacing w:val="-1"/>
        </w:rPr>
        <w:t xml:space="preserve">  </w:t>
      </w:r>
      <w:r w:rsidRPr="008A3702">
        <w:rPr>
          <w:rFonts w:hAnsi="ＭＳ 明朝"/>
          <w:color w:val="auto"/>
        </w:rPr>
        <w:t>(</w:t>
      </w:r>
      <w:r w:rsidR="007D4095">
        <w:rPr>
          <w:rFonts w:hAnsi="ＭＳ 明朝"/>
          <w:color w:val="auto"/>
        </w:rPr>
        <w:t>１</w:t>
      </w:r>
      <w:r w:rsidRPr="008A3702">
        <w:rPr>
          <w:rFonts w:hAnsi="ＭＳ 明朝"/>
          <w:color w:val="auto"/>
        </w:rPr>
        <w:t>)</w:t>
      </w:r>
      <w:r w:rsidRPr="008A3702">
        <w:rPr>
          <w:rFonts w:hAnsi="ＭＳ 明朝"/>
          <w:color w:val="auto"/>
          <w:spacing w:val="-1"/>
        </w:rPr>
        <w:t xml:space="preserve"> </w:t>
      </w:r>
      <w:r w:rsidRPr="008A3702">
        <w:rPr>
          <w:rFonts w:hAnsi="ＭＳ 明朝"/>
          <w:color w:val="auto"/>
        </w:rPr>
        <w:t>収入の部</w:t>
      </w:r>
      <w:r w:rsidR="00662F3F">
        <w:rPr>
          <w:rFonts w:hAnsi="ＭＳ 明朝"/>
          <w:color w:val="auto"/>
        </w:rPr>
        <w:t xml:space="preserve">　　　　　　　　　　　　　　　　　　　　　　　　　　　　（単位：円）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696"/>
        <w:gridCol w:w="1696"/>
        <w:gridCol w:w="1378"/>
        <w:gridCol w:w="1378"/>
        <w:gridCol w:w="1060"/>
      </w:tblGrid>
      <w:tr w:rsidR="008A3702" w:rsidRPr="008A3702" w14:paraId="29B47E06" w14:textId="77777777" w:rsidTr="001A24EE">
        <w:trPr>
          <w:trHeight w:val="283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FD832" w14:textId="77777777" w:rsidR="00416D13" w:rsidRPr="008A3702" w:rsidRDefault="00405EE7" w:rsidP="005B7529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区　　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5EB79" w14:textId="084476C3" w:rsidR="00416D13" w:rsidRPr="008A3702" w:rsidRDefault="00405EE7" w:rsidP="005B7529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本年度精算額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03C10" w14:textId="44C75C45" w:rsidR="00416D13" w:rsidRPr="008A3702" w:rsidRDefault="00405EE7" w:rsidP="005B7529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本年度予算額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036A" w14:textId="77777777" w:rsidR="00416D13" w:rsidRPr="008A3702" w:rsidRDefault="00405EE7" w:rsidP="005B7529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比　較　増　減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8A591" w14:textId="77777777" w:rsidR="00416D13" w:rsidRPr="008A3702" w:rsidRDefault="00405EE7" w:rsidP="005B7529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摘　要</w:t>
            </w:r>
          </w:p>
        </w:tc>
      </w:tr>
      <w:tr w:rsidR="008A3702" w:rsidRPr="008A3702" w14:paraId="5E638595" w14:textId="77777777" w:rsidTr="002D56BD">
        <w:trPr>
          <w:trHeight w:val="283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385F2" w14:textId="77777777" w:rsidR="00416D13" w:rsidRPr="008A3702" w:rsidRDefault="00416D13" w:rsidP="005B7529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65F9D" w14:textId="77777777" w:rsidR="00416D13" w:rsidRPr="008A3702" w:rsidRDefault="00416D13" w:rsidP="005B7529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F0DE8" w14:textId="77777777" w:rsidR="00416D13" w:rsidRPr="008A3702" w:rsidRDefault="00416D13" w:rsidP="005B7529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557180" w14:textId="77777777" w:rsidR="00416D13" w:rsidRPr="008A3702" w:rsidRDefault="00405EE7" w:rsidP="005B7529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増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EFE468" w14:textId="77777777" w:rsidR="00416D13" w:rsidRPr="008A3702" w:rsidRDefault="00405EE7" w:rsidP="005B7529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減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A70BB" w14:textId="77777777" w:rsidR="00416D13" w:rsidRPr="008A3702" w:rsidRDefault="00416D13" w:rsidP="005B7529">
            <w:pPr>
              <w:rPr>
                <w:rFonts w:hint="default"/>
                <w:color w:val="auto"/>
              </w:rPr>
            </w:pPr>
          </w:p>
        </w:tc>
      </w:tr>
      <w:tr w:rsidR="008A3702" w:rsidRPr="008A3702" w14:paraId="603EB515" w14:textId="77777777" w:rsidTr="001A24EE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88231" w14:textId="77777777" w:rsidR="005B7529" w:rsidRPr="008A3702" w:rsidRDefault="005B7529" w:rsidP="005B7529">
            <w:pPr>
              <w:rPr>
                <w:rFonts w:hint="default"/>
                <w:color w:val="auto"/>
              </w:rPr>
            </w:pPr>
          </w:p>
          <w:p w14:paraId="00775C35" w14:textId="76032CD2" w:rsidR="005B7529" w:rsidRPr="008A3702" w:rsidRDefault="0018463D" w:rsidP="005B7529">
            <w:pPr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県補助金</w:t>
            </w:r>
          </w:p>
          <w:p w14:paraId="24C2EF2A" w14:textId="77777777" w:rsidR="005B7529" w:rsidRPr="008A3702" w:rsidRDefault="005B7529" w:rsidP="005B7529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7BADF" w14:textId="77777777" w:rsidR="005B7529" w:rsidRPr="008A3702" w:rsidRDefault="005B7529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730FD" w14:textId="77777777" w:rsidR="005B7529" w:rsidRPr="008A3702" w:rsidRDefault="005B7529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63D35" w14:textId="77777777" w:rsidR="005B7529" w:rsidRPr="008A3702" w:rsidRDefault="005B7529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C30C9" w14:textId="1A9A7357" w:rsidR="005B7529" w:rsidRPr="008A3702" w:rsidRDefault="005B7529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8894E" w14:textId="77777777" w:rsidR="005B7529" w:rsidRPr="008A3702" w:rsidRDefault="005B7529" w:rsidP="005B7529">
            <w:pPr>
              <w:rPr>
                <w:rFonts w:hint="default"/>
                <w:color w:val="auto"/>
              </w:rPr>
            </w:pPr>
          </w:p>
          <w:p w14:paraId="2D983999" w14:textId="77777777" w:rsidR="005B7529" w:rsidRPr="008A3702" w:rsidRDefault="005B7529" w:rsidP="005B7529">
            <w:pPr>
              <w:rPr>
                <w:rFonts w:hint="default"/>
                <w:color w:val="auto"/>
              </w:rPr>
            </w:pPr>
          </w:p>
          <w:p w14:paraId="793ACFB1" w14:textId="77777777" w:rsidR="005B7529" w:rsidRPr="008A3702" w:rsidRDefault="005B7529" w:rsidP="005B7529">
            <w:pPr>
              <w:rPr>
                <w:rFonts w:hint="default"/>
                <w:color w:val="auto"/>
              </w:rPr>
            </w:pPr>
          </w:p>
        </w:tc>
      </w:tr>
      <w:tr w:rsidR="0018463D" w:rsidRPr="008A3702" w14:paraId="59550B69" w14:textId="77777777" w:rsidTr="001A24EE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C7840" w14:textId="77777777" w:rsidR="0018463D" w:rsidRPr="008A3702" w:rsidRDefault="0018463D" w:rsidP="0018463D">
            <w:pPr>
              <w:rPr>
                <w:rFonts w:hint="default"/>
                <w:color w:val="auto"/>
              </w:rPr>
            </w:pPr>
          </w:p>
          <w:p w14:paraId="7CDE22DC" w14:textId="5D9ADA5D" w:rsidR="0018463D" w:rsidRPr="008A3702" w:rsidRDefault="0018463D" w:rsidP="0018463D">
            <w:pPr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</w:rPr>
              <w:t>自己負担</w:t>
            </w:r>
          </w:p>
          <w:p w14:paraId="7DB4ECC6" w14:textId="77777777" w:rsidR="0018463D" w:rsidRPr="008A3702" w:rsidRDefault="0018463D" w:rsidP="0018463D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C71CD" w14:textId="77777777" w:rsidR="0018463D" w:rsidRPr="008A3702" w:rsidRDefault="0018463D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68158" w14:textId="77777777" w:rsidR="0018463D" w:rsidRPr="008A3702" w:rsidRDefault="0018463D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CC577" w14:textId="77777777" w:rsidR="0018463D" w:rsidRPr="008A3702" w:rsidRDefault="0018463D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03E6C" w14:textId="32478030" w:rsidR="0018463D" w:rsidRPr="008A3702" w:rsidRDefault="0018463D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78379" w14:textId="77777777" w:rsidR="0018463D" w:rsidRPr="008A3702" w:rsidRDefault="0018463D" w:rsidP="0018463D">
            <w:pPr>
              <w:rPr>
                <w:rFonts w:hint="default"/>
                <w:color w:val="auto"/>
              </w:rPr>
            </w:pPr>
          </w:p>
          <w:p w14:paraId="614B9352" w14:textId="77777777" w:rsidR="0018463D" w:rsidRPr="008A3702" w:rsidRDefault="0018463D" w:rsidP="0018463D">
            <w:pPr>
              <w:rPr>
                <w:rFonts w:hint="default"/>
                <w:color w:val="auto"/>
              </w:rPr>
            </w:pPr>
          </w:p>
          <w:p w14:paraId="3B87870F" w14:textId="77777777" w:rsidR="0018463D" w:rsidRPr="008A3702" w:rsidRDefault="0018463D" w:rsidP="0018463D">
            <w:pPr>
              <w:rPr>
                <w:rFonts w:hint="default"/>
                <w:color w:val="auto"/>
              </w:rPr>
            </w:pPr>
          </w:p>
        </w:tc>
      </w:tr>
      <w:tr w:rsidR="0018463D" w:rsidRPr="008A3702" w14:paraId="373A3965" w14:textId="77777777" w:rsidTr="001A24EE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B5C32A" w14:textId="77777777" w:rsidR="0018463D" w:rsidRPr="008A3702" w:rsidRDefault="0018463D" w:rsidP="0018463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D089C" w14:textId="77777777" w:rsidR="0018463D" w:rsidRPr="008A3702" w:rsidRDefault="0018463D" w:rsidP="0018463D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02728" w14:textId="77777777" w:rsidR="0018463D" w:rsidRPr="008A3702" w:rsidRDefault="0018463D" w:rsidP="0018463D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B053E" w14:textId="77777777" w:rsidR="0018463D" w:rsidRPr="008A3702" w:rsidRDefault="0018463D" w:rsidP="0018463D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C501F4" w14:textId="77777777" w:rsidR="0018463D" w:rsidRPr="008A3702" w:rsidRDefault="0018463D" w:rsidP="0018463D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8ACCE" w14:textId="77777777" w:rsidR="0018463D" w:rsidRPr="008A3702" w:rsidRDefault="0018463D" w:rsidP="0018463D">
            <w:pPr>
              <w:jc w:val="right"/>
              <w:rPr>
                <w:rFonts w:hint="default"/>
                <w:color w:val="auto"/>
              </w:rPr>
            </w:pPr>
          </w:p>
        </w:tc>
      </w:tr>
    </w:tbl>
    <w:p w14:paraId="4FB8BA5F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7CD2B0D0" w14:textId="60EC634E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  <w:spacing w:val="-1"/>
        </w:rPr>
        <w:t xml:space="preserve">  </w:t>
      </w:r>
      <w:r w:rsidRPr="008A3702">
        <w:rPr>
          <w:rFonts w:hAnsi="ＭＳ 明朝"/>
          <w:color w:val="auto"/>
        </w:rPr>
        <w:t>(</w:t>
      </w:r>
      <w:r w:rsidR="007D4095">
        <w:rPr>
          <w:rFonts w:hAnsi="ＭＳ 明朝"/>
          <w:color w:val="auto"/>
        </w:rPr>
        <w:t>２</w:t>
      </w:r>
      <w:r w:rsidRPr="008A3702">
        <w:rPr>
          <w:rFonts w:hAnsi="ＭＳ 明朝"/>
          <w:color w:val="auto"/>
        </w:rPr>
        <w:t>)</w:t>
      </w:r>
      <w:r w:rsidRPr="008A3702">
        <w:rPr>
          <w:rFonts w:hAnsi="ＭＳ 明朝"/>
          <w:color w:val="auto"/>
          <w:spacing w:val="-1"/>
        </w:rPr>
        <w:t xml:space="preserve"> </w:t>
      </w:r>
      <w:r w:rsidRPr="008A3702">
        <w:rPr>
          <w:rFonts w:hAnsi="ＭＳ 明朝"/>
          <w:color w:val="auto"/>
        </w:rPr>
        <w:t>支出の部</w:t>
      </w:r>
      <w:r w:rsidR="00662F3F">
        <w:rPr>
          <w:rFonts w:hAnsi="ＭＳ 明朝"/>
          <w:color w:val="auto"/>
        </w:rPr>
        <w:t xml:space="preserve">　　　　　　　　　　　　　　　　　　　　　　　　　　　　（単位：円）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696"/>
        <w:gridCol w:w="1696"/>
        <w:gridCol w:w="1378"/>
        <w:gridCol w:w="1378"/>
        <w:gridCol w:w="1060"/>
      </w:tblGrid>
      <w:tr w:rsidR="008A3702" w:rsidRPr="008A3702" w14:paraId="55F2C455" w14:textId="77777777" w:rsidTr="001A24EE">
        <w:trPr>
          <w:trHeight w:val="283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627C1" w14:textId="77777777" w:rsidR="00416D13" w:rsidRPr="008A3702" w:rsidRDefault="00405EE7" w:rsidP="001A24EE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区</w:t>
            </w:r>
            <w:r w:rsidRPr="008A3702">
              <w:rPr>
                <w:rFonts w:hAnsi="ＭＳ 明朝"/>
                <w:color w:val="auto"/>
                <w:spacing w:val="-1"/>
              </w:rPr>
              <w:t xml:space="preserve">  </w:t>
            </w:r>
            <w:r w:rsidRPr="008A3702">
              <w:rPr>
                <w:rFonts w:hAnsi="ＭＳ 明朝"/>
                <w:color w:val="auto"/>
              </w:rPr>
              <w:t xml:space="preserve">　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B11C24" w14:textId="0B82C80E" w:rsidR="00416D13" w:rsidRPr="008A3702" w:rsidRDefault="00405EE7" w:rsidP="001A24EE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本年度精算額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FC0F4" w14:textId="73A84CE2" w:rsidR="00416D13" w:rsidRPr="008A3702" w:rsidRDefault="00405EE7" w:rsidP="001A24EE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本年度予算額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A41DC" w14:textId="77777777" w:rsidR="00416D13" w:rsidRPr="008A3702" w:rsidRDefault="00405EE7" w:rsidP="001A24EE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比　較　増　減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7D5A02" w14:textId="77777777" w:rsidR="00416D13" w:rsidRPr="008A3702" w:rsidRDefault="00405EE7" w:rsidP="001A24EE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摘　要</w:t>
            </w:r>
          </w:p>
        </w:tc>
      </w:tr>
      <w:tr w:rsidR="008A3702" w:rsidRPr="008A3702" w14:paraId="2EA84F24" w14:textId="77777777" w:rsidTr="002D56BD">
        <w:trPr>
          <w:trHeight w:val="283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2E744" w14:textId="77777777" w:rsidR="00416D13" w:rsidRPr="008A3702" w:rsidRDefault="00416D13" w:rsidP="001A24EE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EF53E" w14:textId="77777777" w:rsidR="00416D13" w:rsidRPr="008A3702" w:rsidRDefault="00416D13" w:rsidP="001A24EE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327B0" w14:textId="77777777" w:rsidR="00416D13" w:rsidRPr="008A3702" w:rsidRDefault="00416D13" w:rsidP="001A24EE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64E72" w14:textId="77777777" w:rsidR="00416D13" w:rsidRPr="008A3702" w:rsidRDefault="00405EE7" w:rsidP="001A24EE">
            <w:pPr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-1"/>
              </w:rPr>
              <w:t xml:space="preserve">     </w:t>
            </w:r>
            <w:r w:rsidRPr="008A3702">
              <w:rPr>
                <w:rFonts w:hAnsi="ＭＳ 明朝"/>
                <w:color w:val="auto"/>
              </w:rPr>
              <w:t>増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C5E80" w14:textId="77777777" w:rsidR="00416D13" w:rsidRPr="008A3702" w:rsidRDefault="00405EE7" w:rsidP="001A24EE">
            <w:pPr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-1"/>
              </w:rPr>
              <w:t xml:space="preserve">     </w:t>
            </w:r>
            <w:r w:rsidRPr="008A3702">
              <w:rPr>
                <w:rFonts w:hAnsi="ＭＳ 明朝"/>
                <w:color w:val="auto"/>
              </w:rPr>
              <w:t>減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254B4" w14:textId="77777777" w:rsidR="00416D13" w:rsidRPr="008A3702" w:rsidRDefault="00416D13" w:rsidP="001A24EE">
            <w:pPr>
              <w:rPr>
                <w:rFonts w:hint="default"/>
                <w:color w:val="auto"/>
              </w:rPr>
            </w:pPr>
          </w:p>
        </w:tc>
      </w:tr>
      <w:tr w:rsidR="008A3702" w:rsidRPr="008A3702" w14:paraId="13858D43" w14:textId="77777777" w:rsidTr="001A24EE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0D214" w14:textId="77777777" w:rsidR="001A24EE" w:rsidRPr="008A3702" w:rsidRDefault="001A24EE" w:rsidP="001A24EE">
            <w:pPr>
              <w:rPr>
                <w:rFonts w:hint="default"/>
                <w:color w:val="auto"/>
              </w:rPr>
            </w:pPr>
          </w:p>
          <w:p w14:paraId="3111F386" w14:textId="77777777" w:rsidR="001A24EE" w:rsidRDefault="001A24EE" w:rsidP="001A24EE">
            <w:pPr>
              <w:rPr>
                <w:rFonts w:hint="default"/>
                <w:color w:val="auto"/>
              </w:rPr>
            </w:pPr>
          </w:p>
          <w:p w14:paraId="6A29EC2E" w14:textId="77777777" w:rsidR="00662F3F" w:rsidRDefault="00662F3F" w:rsidP="001A24EE">
            <w:pPr>
              <w:rPr>
                <w:rFonts w:hint="default"/>
                <w:color w:val="auto"/>
              </w:rPr>
            </w:pPr>
          </w:p>
          <w:p w14:paraId="46A48B79" w14:textId="77777777" w:rsidR="00662F3F" w:rsidRDefault="00662F3F" w:rsidP="001A24EE">
            <w:pPr>
              <w:rPr>
                <w:rFonts w:hint="default"/>
                <w:color w:val="auto"/>
              </w:rPr>
            </w:pPr>
          </w:p>
          <w:p w14:paraId="372DE262" w14:textId="77777777" w:rsidR="00662F3F" w:rsidRDefault="00662F3F" w:rsidP="001A24EE">
            <w:pPr>
              <w:rPr>
                <w:rFonts w:hint="default"/>
                <w:color w:val="auto"/>
              </w:rPr>
            </w:pPr>
          </w:p>
          <w:p w14:paraId="33E16704" w14:textId="77777777" w:rsidR="00662F3F" w:rsidRPr="008A3702" w:rsidRDefault="00662F3F" w:rsidP="001A24EE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9D0BA" w14:textId="77777777" w:rsidR="001A24EE" w:rsidRPr="008A3702" w:rsidRDefault="001A24EE" w:rsidP="00662F3F">
            <w:pPr>
              <w:jc w:val="right"/>
              <w:rPr>
                <w:rFonts w:hint="default"/>
                <w:color w:val="auto"/>
              </w:rPr>
            </w:pPr>
          </w:p>
          <w:p w14:paraId="00D5765E" w14:textId="1241626B" w:rsidR="001A24EE" w:rsidRPr="008A3702" w:rsidRDefault="001A24EE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AB125" w14:textId="77777777" w:rsidR="001A24EE" w:rsidRPr="008A3702" w:rsidRDefault="001A24EE" w:rsidP="00662F3F">
            <w:pPr>
              <w:jc w:val="right"/>
              <w:rPr>
                <w:rFonts w:hint="default"/>
                <w:color w:val="auto"/>
              </w:rPr>
            </w:pPr>
          </w:p>
          <w:p w14:paraId="6F6C8796" w14:textId="716968ED" w:rsidR="001A24EE" w:rsidRPr="008A3702" w:rsidRDefault="001A24EE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A6E78" w14:textId="77777777" w:rsidR="001A24EE" w:rsidRPr="008A3702" w:rsidRDefault="001A24EE" w:rsidP="00662F3F">
            <w:pPr>
              <w:jc w:val="right"/>
              <w:rPr>
                <w:rFonts w:hint="default"/>
                <w:color w:val="auto"/>
              </w:rPr>
            </w:pPr>
          </w:p>
          <w:p w14:paraId="0038331D" w14:textId="73EB45EE" w:rsidR="001A24EE" w:rsidRPr="008A3702" w:rsidRDefault="001A24EE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D96D6" w14:textId="77777777" w:rsidR="001A24EE" w:rsidRPr="008A3702" w:rsidRDefault="001A24EE" w:rsidP="00662F3F">
            <w:pPr>
              <w:jc w:val="right"/>
              <w:rPr>
                <w:rFonts w:hint="default"/>
                <w:color w:val="auto"/>
              </w:rPr>
            </w:pPr>
          </w:p>
          <w:p w14:paraId="0E1FF833" w14:textId="23E6A2CA" w:rsidR="001A24EE" w:rsidRPr="008A3702" w:rsidRDefault="001A24EE" w:rsidP="00662F3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16AB8" w14:textId="77777777" w:rsidR="001A24EE" w:rsidRPr="008A3702" w:rsidRDefault="001A24EE" w:rsidP="001A24EE">
            <w:pPr>
              <w:rPr>
                <w:rFonts w:hint="default"/>
                <w:color w:val="auto"/>
              </w:rPr>
            </w:pPr>
          </w:p>
          <w:p w14:paraId="15811168" w14:textId="77777777" w:rsidR="001A24EE" w:rsidRPr="008A3702" w:rsidRDefault="001A24EE" w:rsidP="001A24EE">
            <w:pPr>
              <w:rPr>
                <w:rFonts w:hint="default"/>
                <w:color w:val="auto"/>
              </w:rPr>
            </w:pPr>
          </w:p>
        </w:tc>
      </w:tr>
      <w:tr w:rsidR="001A24EE" w:rsidRPr="008A3702" w14:paraId="5F31BAA0" w14:textId="77777777" w:rsidTr="001A24EE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90BF3" w14:textId="77777777" w:rsidR="001A24EE" w:rsidRPr="008A3702" w:rsidRDefault="001A24EE" w:rsidP="001A24EE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C1D20" w14:textId="77777777" w:rsidR="001A24EE" w:rsidRPr="008A3702" w:rsidRDefault="001A24EE" w:rsidP="001A24EE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64925" w14:textId="77777777" w:rsidR="001A24EE" w:rsidRPr="008A3702" w:rsidRDefault="001A24EE" w:rsidP="001A24EE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0AEF0" w14:textId="77777777" w:rsidR="001A24EE" w:rsidRPr="008A3702" w:rsidRDefault="001A24EE" w:rsidP="001A24EE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40441" w14:textId="77777777" w:rsidR="001A24EE" w:rsidRPr="008A3702" w:rsidRDefault="001A24EE" w:rsidP="001A24EE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41978" w14:textId="77777777" w:rsidR="001A24EE" w:rsidRPr="008A3702" w:rsidRDefault="001A24EE" w:rsidP="001A24EE">
            <w:pPr>
              <w:jc w:val="right"/>
              <w:rPr>
                <w:rFonts w:hint="default"/>
                <w:color w:val="auto"/>
              </w:rPr>
            </w:pPr>
          </w:p>
        </w:tc>
      </w:tr>
    </w:tbl>
    <w:p w14:paraId="11D18882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2E6EAAC9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７　添付書類</w:t>
      </w:r>
    </w:p>
    <w:p w14:paraId="55EE9EE6" w14:textId="4A514EAC" w:rsidR="00416D13" w:rsidRPr="008A3702" w:rsidRDefault="007D4095" w:rsidP="007D4095">
      <w:pPr>
        <w:ind w:leftChars="50" w:left="841" w:hangingChars="350" w:hanging="735"/>
        <w:rPr>
          <w:rFonts w:hAnsi="ＭＳ 明朝" w:hint="default"/>
          <w:color w:val="auto"/>
        </w:rPr>
      </w:pPr>
      <w:r>
        <w:rPr>
          <w:rFonts w:hAnsi="ＭＳ 明朝"/>
          <w:color w:val="auto"/>
          <w:spacing w:val="-1"/>
        </w:rPr>
        <w:t xml:space="preserve">(１) </w:t>
      </w:r>
      <w:r w:rsidR="00662F3F">
        <w:rPr>
          <w:rFonts w:hAnsi="ＭＳ 明朝"/>
          <w:color w:val="auto"/>
        </w:rPr>
        <w:t>事業実施報告書</w:t>
      </w:r>
    </w:p>
    <w:p w14:paraId="7BE743F2" w14:textId="48250A9D" w:rsidR="00D343B5" w:rsidRDefault="007D4095" w:rsidP="007D4095">
      <w:pPr>
        <w:ind w:leftChars="50" w:left="841" w:hangingChars="350" w:hanging="735"/>
        <w:rPr>
          <w:rFonts w:hAnsi="ＭＳ 明朝" w:hint="default"/>
          <w:color w:val="auto"/>
        </w:rPr>
      </w:pPr>
      <w:r>
        <w:rPr>
          <w:rFonts w:hAnsi="ＭＳ 明朝"/>
          <w:color w:val="auto"/>
          <w:spacing w:val="-1"/>
        </w:rPr>
        <w:t xml:space="preserve">(２) </w:t>
      </w:r>
      <w:r w:rsidR="00D343B5" w:rsidRPr="00A17F49">
        <w:rPr>
          <w:rFonts w:hAnsi="ＭＳ 明朝"/>
          <w:color w:val="EE0000"/>
        </w:rPr>
        <w:t>環境負荷低減の</w:t>
      </w:r>
      <w:r w:rsidR="008707CF" w:rsidRPr="00A17F49">
        <w:rPr>
          <w:rFonts w:hAnsi="ＭＳ 明朝"/>
          <w:color w:val="EE0000"/>
        </w:rPr>
        <w:t>クロスコンプライアンス</w:t>
      </w:r>
      <w:r w:rsidR="00D343B5" w:rsidRPr="00A17F49">
        <w:rPr>
          <w:rFonts w:hAnsi="ＭＳ 明朝"/>
          <w:color w:val="EE0000"/>
        </w:rPr>
        <w:t>チェックシート</w:t>
      </w:r>
    </w:p>
    <w:p w14:paraId="6754B21D" w14:textId="533E4479" w:rsidR="004E07B6" w:rsidRPr="008A3702" w:rsidRDefault="007D4095" w:rsidP="007D4095">
      <w:pPr>
        <w:ind w:leftChars="50" w:left="848" w:hangingChars="350" w:hanging="742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 xml:space="preserve">(３) </w:t>
      </w:r>
      <w:r w:rsidR="004E07B6">
        <w:rPr>
          <w:rFonts w:hAnsi="ＭＳ 明朝"/>
          <w:color w:val="auto"/>
        </w:rPr>
        <w:t>その他必要な書類（会計帳簿、領収書等の写し、写真及び行程表等）</w:t>
      </w:r>
    </w:p>
    <w:sectPr w:rsidR="004E07B6" w:rsidRPr="008A3702" w:rsidSect="004E07B6">
      <w:footnotePr>
        <w:numRestart w:val="eachPage"/>
      </w:footnotePr>
      <w:endnotePr>
        <w:numFmt w:val="decimal"/>
      </w:endnotePr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FAB4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CA5599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4679E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BACF5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revisionView w:markup="0" w:comments="0"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420E1"/>
    <w:rsid w:val="00146748"/>
    <w:rsid w:val="00180677"/>
    <w:rsid w:val="0018463D"/>
    <w:rsid w:val="001A1B4A"/>
    <w:rsid w:val="001A24EE"/>
    <w:rsid w:val="001C7EB1"/>
    <w:rsid w:val="001D4019"/>
    <w:rsid w:val="0021605E"/>
    <w:rsid w:val="00240D8A"/>
    <w:rsid w:val="00265E56"/>
    <w:rsid w:val="00267D64"/>
    <w:rsid w:val="002C217C"/>
    <w:rsid w:val="002D56BD"/>
    <w:rsid w:val="003403C5"/>
    <w:rsid w:val="00364FF0"/>
    <w:rsid w:val="00386915"/>
    <w:rsid w:val="00386DF3"/>
    <w:rsid w:val="00405EE7"/>
    <w:rsid w:val="00411F57"/>
    <w:rsid w:val="00416D13"/>
    <w:rsid w:val="00427036"/>
    <w:rsid w:val="004C2090"/>
    <w:rsid w:val="004E07B6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62F3F"/>
    <w:rsid w:val="00692E99"/>
    <w:rsid w:val="006A424E"/>
    <w:rsid w:val="006E3450"/>
    <w:rsid w:val="006F5717"/>
    <w:rsid w:val="00703262"/>
    <w:rsid w:val="007709E7"/>
    <w:rsid w:val="0077268B"/>
    <w:rsid w:val="007D4095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17F49"/>
    <w:rsid w:val="00AB17E7"/>
    <w:rsid w:val="00AB6E32"/>
    <w:rsid w:val="00AC3CC2"/>
    <w:rsid w:val="00B103AB"/>
    <w:rsid w:val="00B732A2"/>
    <w:rsid w:val="00BA1143"/>
    <w:rsid w:val="00BA5D2D"/>
    <w:rsid w:val="00C21AD7"/>
    <w:rsid w:val="00C26FBC"/>
    <w:rsid w:val="00C27688"/>
    <w:rsid w:val="00C32BEB"/>
    <w:rsid w:val="00D343B5"/>
    <w:rsid w:val="00D76F8D"/>
    <w:rsid w:val="00DB47D9"/>
    <w:rsid w:val="00DB5584"/>
    <w:rsid w:val="00DB5F74"/>
    <w:rsid w:val="00E4390E"/>
    <w:rsid w:val="00E62DEA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E841-EC27-41BB-B022-4C6A4C8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佐野 真知子</cp:lastModifiedBy>
  <cp:revision>5</cp:revision>
  <cp:lastPrinted>2025-04-01T08:30:00Z</cp:lastPrinted>
  <dcterms:created xsi:type="dcterms:W3CDTF">2025-11-12T08:04:00Z</dcterms:created>
  <dcterms:modified xsi:type="dcterms:W3CDTF">2025-11-13T01:22:00Z</dcterms:modified>
</cp:coreProperties>
</file>